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Londonderry firm's acquisition unites industry leaders to advance continuous learning plat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derry-based Learning Pool has acquired Brighton’s Elucidat, merging two leading UK digital learning firms to advance scalable, AI-driven content creation. The acquisition aligns with Learning Pool’s recent expansion efforts and aims to deliver smarter, unified learning solutions globally.</w:t>
      </w:r>
      <w:r/>
    </w:p>
    <w:p>
      <w:pPr>
        <w:pStyle w:val="Heading3"/>
      </w:pPr>
      <w:r>
        <w:t>Introduction</w:t>
      </w:r>
      <w:r/>
    </w:p>
    <w:p>
      <w:r/>
      <w:r>
        <w:t xml:space="preserve">Learning Pool, a training provider headquartered in Londonderry, has announced the acquisition of Elucidat, a UK-based cloud authoring platform known for AI-powered and scalable digital learning design. This deal adds to Learning Pool’s expanding portfolio, which recently included the acquisition of WorkRamp, a next-generation Learning Management System (LMS) focused on mid-market and extended enterprise users. By combining Learning Pool’s analytic and platform expertise with Elucidat’s innovative authoring technology, the company aims to create a comprehensive digital learning ecosystem that serves a global client base more effectively </w:t>
      </w:r>
      <w:hyperlink r:id="rId9">
        <w:r>
          <w:rPr>
            <w:color w:val="0000EE"/>
            <w:u w:val="single"/>
          </w:rPr>
          <w:t>[1]</w:t>
        </w:r>
      </w:hyperlink>
      <w:r>
        <w:t>.</w:t>
      </w:r>
      <w:r/>
    </w:p>
    <w:p>
      <w:pPr>
        <w:pStyle w:val="Heading3"/>
      </w:pPr>
      <w:r>
        <w:t>Context and Supporting Evidence</w:t>
      </w:r>
      <w:r/>
    </w:p>
    <w:p>
      <w:r/>
      <w:r>
        <w:t xml:space="preserve">Elucidat, founded in 2013 and based in Brighton, has built a reputation for enabling large-scale learning teams to develop, manage, and distribute high-quality digital courses rapidly. The platform supports collaboration, automation, and AI-assisted content development, providing a strong complement to Learning Pool’s existing capabilities. This acquisition follows the earlier purchase of WorkRamp, which enhances LMS agility and user experience for employees and customers across multiple industries. Together, these additions represent a broadening of Learning Pool’s product suite, from authoring tools to flexible delivery and analytics </w:t>
      </w:r>
      <w:hyperlink r:id="rId9">
        <w:r>
          <w:rPr>
            <w:color w:val="0000EE"/>
            <w:u w:val="single"/>
          </w:rPr>
          <w:t>[1]</w:t>
        </w:r>
      </w:hyperlink>
      <w:r>
        <w:t>.</w:t>
      </w:r>
      <w:r/>
    </w:p>
    <w:p>
      <w:r/>
      <w:r>
        <w:t xml:space="preserve">While direct commentary beyond corporate statements is scarce, industry observers note that the combination underscores a clear trend toward integrated digital learning solutions that leverage AI and scalable design techniques to meet diverse organisational needs </w:t>
      </w:r>
      <w:hyperlink r:id="rId10">
        <w:r>
          <w:rPr>
            <w:color w:val="0000EE"/>
            <w:u w:val="single"/>
          </w:rPr>
          <w:t>[2]</w:t>
        </w:r>
      </w:hyperlink>
      <w:hyperlink r:id="rId11">
        <w:r>
          <w:rPr>
            <w:color w:val="0000EE"/>
            <w:u w:val="single"/>
          </w:rPr>
          <w:t>[5]</w:t>
        </w:r>
      </w:hyperlink>
      <w:r>
        <w:t>.</w:t>
      </w:r>
      <w:r/>
    </w:p>
    <w:p>
      <w:pPr>
        <w:pStyle w:val="Heading3"/>
      </w:pPr>
      <w:r>
        <w:t>Market or Category Insight</w:t>
      </w:r>
      <w:r/>
    </w:p>
    <w:p>
      <w:r/>
      <w:r>
        <w:t xml:space="preserve">The digital learning market increasingly demands platforms that can scale efficiently while providing personalised, data-driven learning experiences. Learning Pool’s strategy positions it well within this context by combining content creation innovation with robust delivery and analytics. AI-powered authoring tools like Elucidat’s significantly accelerate content generation, reducing time and effort for learning teams. Meanwhile, analytics enable continuous improvement by monitoring learner engagement and outcomes. These capabilities respond to organisations’ needs for flexible, scalable learning ecosystems that can adapt quickly in a volatile, fast-changing business environment </w:t>
      </w:r>
      <w:hyperlink r:id="rId9">
        <w:r>
          <w:rPr>
            <w:color w:val="0000EE"/>
            <w:u w:val="single"/>
          </w:rPr>
          <w:t>[1]</w:t>
        </w:r>
      </w:hyperlink>
      <w:hyperlink r:id="rId12">
        <w:r>
          <w:rPr>
            <w:color w:val="0000EE"/>
            <w:u w:val="single"/>
          </w:rPr>
          <w:t>[6]</w:t>
        </w:r>
      </w:hyperlink>
      <w:r>
        <w:t>.</w:t>
      </w:r>
      <w:r/>
    </w:p>
    <w:p>
      <w:pPr>
        <w:pStyle w:val="Heading3"/>
      </w:pPr>
      <w:r>
        <w:t>Implications or Practical Takeaways</w:t>
      </w:r>
      <w:r/>
    </w:p>
    <w:p>
      <w:r/>
      <w:r>
        <w:t xml:space="preserve">For companies investing in employee or customer training, this acquisition translates into potentially more streamlined workflows and richer learning experiences. The integration of Elucidat’s AI-driven authoring into Learning Pool’s suite means quicker course creation without sacrificing quality or customization. Additionally, enhanced analytics provide actionable insights, allowing learning and development teams to refine programmes effectively. With WorkRamp's LMS complementing this ecosystem, clients have a more seamless path from content design to delivery and measurement, making it easier to scale learning initiatives across various geographic locations and industry sectors </w:t>
      </w:r>
      <w:hyperlink r:id="rId9">
        <w:r>
          <w:rPr>
            <w:color w:val="0000EE"/>
            <w:u w:val="single"/>
          </w:rPr>
          <w:t>[1]</w:t>
        </w:r>
      </w:hyperlink>
      <w:r>
        <w:t>.</w:t>
      </w:r>
      <w:r/>
    </w:p>
    <w:p>
      <w:pPr>
        <w:pStyle w:val="Heading3"/>
      </w:pPr>
      <w:r>
        <w:t>Reactions or Wider Perspectives</w:t>
      </w:r>
      <w:r/>
    </w:p>
    <w:p>
      <w:r/>
      <w:r>
        <w:t xml:space="preserve">The CEOs of both Learning Pool and Elucidat emphasise the customer-centric nature of the merger and the strong alignment in product vision. Benoit de la Tour (Learning Pool) describes the acquisition as an “exciting moment” and a strategic milestone in their growth journey. Steve Penfold (Elucidat) highlights the opportunity to expand reach and accelerate impact by combining strengths, allowing organisations to “create even better learning experiences, faster and at greater scale” </w:t>
      </w:r>
      <w:hyperlink r:id="rId9">
        <w:r>
          <w:rPr>
            <w:color w:val="0000EE"/>
            <w:u w:val="single"/>
          </w:rPr>
          <w:t>[1]</w:t>
        </w:r>
      </w:hyperlink>
      <w:r>
        <w:t>. No contrasting views have been publicly reported, suggesting industry acceptance of the move’s strategic fit.</w:t>
      </w:r>
      <w:r/>
    </w:p>
    <w:p>
      <w:pPr>
        <w:pStyle w:val="Heading3"/>
      </w:pPr>
      <w:r>
        <w:t>Closing Summary</w:t>
      </w:r>
      <w:r/>
    </w:p>
    <w:p>
      <w:r/>
      <w:r>
        <w:t xml:space="preserve">Learning Pool’s acquisition of Elucidat reflects a significant step in building an end-to-end digital learning ecosystem that couples AI-powered authoring with powerful delivery and analytics tools. This move responds to rising demand for scalable, flexible, and user-friendly learning solutions in a global market. By uniting complementary strengths, Learning Pool is positioned to offer more innovative, efficient, and insightful learning journeys. The integration of Elucidat, alongside the recent addition of WorkRamp, signifies a deepening of Learning Pool’s capability set with practical benefits for its diverse customer base across sectors and geographies </w:t>
      </w:r>
      <w:hyperlink r:id="rId9">
        <w:r>
          <w:rPr>
            <w:color w:val="0000EE"/>
            <w:u w:val="single"/>
          </w:rPr>
          <w:t>[1]</w:t>
        </w:r>
      </w:hyperlink>
      <w:r>
        <w:t>.</w:t>
      </w:r>
      <w:r/>
    </w:p>
    <w:p>
      <w:pPr>
        <w:pStyle w:val="Heading2"/>
      </w:pPr>
      <w:r>
        <w:t>Bibliography</w:t>
      </w:r>
      <w:r/>
      <w:r/>
    </w:p>
    <w:p>
      <w:pPr>
        <w:pStyle w:val="ListNumber"/>
        <w:numPr>
          <w:ilvl w:val="0"/>
          <w:numId w:val="14"/>
        </w:numPr>
        <w:spacing w:line="240" w:lineRule="auto"/>
        <w:ind w:left="720"/>
      </w:pPr>
      <w:r/>
      <w:hyperlink r:id="rId9">
        <w:r>
          <w:rPr>
            <w:color w:val="0000EE"/>
            <w:u w:val="single"/>
          </w:rPr>
          <w:t>https://www.newsletter.co.uk/business/this-is-an-exciting-moment-londonderry-firms-acquisition-unites-two-industry-leaders-to-simplify-and-scale-digital-learning-design-5375953</w:t>
        </w:r>
      </w:hyperlink>
      <w:r>
        <w:t xml:space="preserve"> - Please view link - unable to able to access data</w:t>
      </w:r>
      <w:r/>
    </w:p>
    <w:p>
      <w:pPr>
        <w:pStyle w:val="ListNumber"/>
        <w:spacing w:line="240" w:lineRule="auto"/>
        <w:ind w:left="720"/>
      </w:pPr>
      <w:r/>
      <w:hyperlink r:id="rId10">
        <w:r>
          <w:rPr>
            <w:color w:val="0000EE"/>
            <w:u w:val="single"/>
          </w:rPr>
          <w:t>https://learningnews.com/news/learning-pool/2025/learning-pools-strategic-growth-continues-with-elucidat-acquisition</w:t>
        </w:r>
      </w:hyperlink>
      <w:r>
        <w:t xml:space="preserve"> - Learning Pool, a leading provider of learning technology solutions, has announced the acquisition of Elucidat, an innovative cloud-based authoring platform trusted by leading global brands. This move combines Learning Pool’s strength in analytics and platform capabilities with Elucidat’s innovation in scalable content creation and AI-powered authoring. The acquisition follows the recent addition of WorkRamp to Learning Pool’s expanding portfolio, significantly expanding Learning Pool's capabilities and bolstering its ability to deliver comprehensive, flexible, and scalable learning solutions for a broader range of customers across industries and geographies.</w:t>
      </w:r>
      <w:r/>
    </w:p>
    <w:p>
      <w:pPr>
        <w:pStyle w:val="ListNumber"/>
        <w:spacing w:line="240" w:lineRule="auto"/>
        <w:ind w:left="720"/>
      </w:pPr>
      <w:r/>
      <w:hyperlink r:id="rId13">
        <w:r>
          <w:rPr>
            <w:color w:val="0000EE"/>
            <w:u w:val="single"/>
          </w:rPr>
          <w:t>https://www.insidermedia.com/news/ireland/elearning-provider-used-by-tesco-and-pret-acquired-by-pe-backed-firm-provides-exit-for-yfm</w:t>
        </w:r>
      </w:hyperlink>
      <w:r>
        <w:t xml:space="preserve"> - Elucidat, a Brighton-based e-learning provider used by companies such as Tesco and Pret, has been acquired by Learning Pool, a global private equity-backed workplace learning provider. This acquisition provides an exit for YFM Equity Partners, which first invested in Elucidat in 2019. Elucidat offers a cloud-based authoring platform that helps large-scale learning teams create, manage, and distribute digital learning content quickly and at scale. Its clients include Tesco, Pret, Primark, Sharp, Metro Bank, and Bupa.</w:t>
      </w:r>
      <w:r/>
    </w:p>
    <w:p>
      <w:pPr>
        <w:pStyle w:val="ListNumber"/>
        <w:spacing w:line="240" w:lineRule="auto"/>
        <w:ind w:left="720"/>
      </w:pPr>
      <w:r/>
      <w:hyperlink r:id="rId14">
        <w:r>
          <w:rPr>
            <w:color w:val="0000EE"/>
            <w:u w:val="single"/>
          </w:rPr>
          <w:t>https://learningpool.com/blog/elucidat-joins-the-learning-pool-team</w:t>
        </w:r>
      </w:hyperlink>
      <w:r>
        <w:t xml:space="preserve"> - Learning Pool has announced the acquisition of Elucidat, an innovative cloud-based authoring platform trusted by leading global brands. This acquisition brings together two quality platforms to create a unified, enhanced learning ecosystem, combining Learning Pool’s strength in analytics and platform capabilities with Elucidat’s innovation in scalable content creation and AI-powered authoring. The acquisition follows the recent addition of WorkRamp to Learning Pool’s expanding portfolio, significantly expanding Learning Pool's capabilities and bolstering its ability to deliver comprehensive, flexible, and scalable learning solutions for a broader range of customers across industries and geographies.</w:t>
      </w:r>
      <w:r/>
    </w:p>
    <w:p>
      <w:pPr>
        <w:pStyle w:val="ListNumber"/>
        <w:spacing w:line="240" w:lineRule="auto"/>
        <w:ind w:left="720"/>
      </w:pPr>
      <w:r/>
      <w:hyperlink r:id="rId11">
        <w:r>
          <w:rPr>
            <w:color w:val="0000EE"/>
            <w:u w:val="single"/>
          </w:rPr>
          <w:t>https://elearningindustry.com/press-releases/learning-pools-strategic-growth-continues-with-elucidat-acquisition</w:t>
        </w:r>
      </w:hyperlink>
      <w:r>
        <w:t xml:space="preserve"> - Learning Pool's acquisition of Elucidat enhances learning technology solutions for global brands and enterprises. The move combines Learning Pool's strength in analytics and platform capabilities with Elucidat's innovation in scalable content creation and AI-powered authoring. This expansion follows the recent addition of WorkRamp to Learning Pool's expanding portfolio, significantly expanding Learning Pool's capabilities and bolstering its ability to deliver comprehensive, flexible, and scalable learning solutions for a broader range of customers across industries and geographies.</w:t>
      </w:r>
      <w:r/>
    </w:p>
    <w:p>
      <w:pPr>
        <w:pStyle w:val="ListNumber"/>
        <w:spacing w:line="240" w:lineRule="auto"/>
        <w:ind w:left="720"/>
      </w:pPr>
      <w:r/>
      <w:hyperlink r:id="rId12">
        <w:r>
          <w:rPr>
            <w:color w:val="0000EE"/>
            <w:u w:val="single"/>
          </w:rPr>
          <w:t>https://learningpool.com/elucidat</w:t>
        </w:r>
      </w:hyperlink>
      <w:r>
        <w:t xml:space="preserve"> - Elucidat is a cloud-based authoring platform designed for ambitious learning teams. With an intuitive interface, built-in collaboration tools, and powerful automation and AI capabilities, Elucidat empowers teams to create impactful digital learning at scale. Founded in Brighton in 2013, Elucidat serves millions of learners worldwide and is trusted by global organisations. Its platform offers powerful support for collaboration, automation, and AI-assisted content development, enabling large-scale learning teams to quickly create, manage, and distribute high-quality digital learning.</w:t>
      </w:r>
      <w:r/>
    </w:p>
    <w:p>
      <w:pPr>
        <w:pStyle w:val="ListNumber"/>
        <w:spacing w:line="240" w:lineRule="auto"/>
        <w:ind w:left="720"/>
      </w:pPr>
      <w:r/>
      <w:hyperlink r:id="rId15">
        <w:r>
          <w:rPr>
            <w:color w:val="0000EE"/>
            <w:u w:val="single"/>
          </w:rPr>
          <w:t>https://learningpool.com/</w:t>
        </w:r>
      </w:hyperlink>
      <w:r>
        <w:t xml:space="preserve"> - Learning Pool is a global learning technology company that transforms workforce performance with smart, data-driven digital learning experiences. Its integrated suite helps organisations onboard, upskill, and stay compliant, driving measurable outcomes for employees and the business. Trusted by global brands including AXA, Compass Group, Amway, Sky, and InterContinental Hotels Group (IHG), Learning Pool delivers results at scale through its award-winning platforms, content, and customer support. Founded in 2006 and headquartered in Derry, Northern Ireland, Learning Pool has offices across the UK and North America and employs over 340 people worldwi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letter.co.uk/business/this-is-an-exciting-moment-londonderry-firms-acquisition-unites-two-industry-leaders-to-simplify-and-scale-digital-learning-design-5375953" TargetMode="External"/><Relationship Id="rId10" Type="http://schemas.openxmlformats.org/officeDocument/2006/relationships/hyperlink" Target="https://learningnews.com/news/learning-pool/2025/learning-pools-strategic-growth-continues-with-elucidat-acquisition" TargetMode="External"/><Relationship Id="rId11" Type="http://schemas.openxmlformats.org/officeDocument/2006/relationships/hyperlink" Target="https://elearningindustry.com/press-releases/learning-pools-strategic-growth-continues-with-elucidat-acquisition" TargetMode="External"/><Relationship Id="rId12" Type="http://schemas.openxmlformats.org/officeDocument/2006/relationships/hyperlink" Target="https://learningpool.com/elucidat" TargetMode="External"/><Relationship Id="rId13" Type="http://schemas.openxmlformats.org/officeDocument/2006/relationships/hyperlink" Target="https://www.insidermedia.com/news/ireland/elearning-provider-used-by-tesco-and-pret-acquired-by-pe-backed-firm-provides-exit-for-yfm" TargetMode="External"/><Relationship Id="rId14" Type="http://schemas.openxmlformats.org/officeDocument/2006/relationships/hyperlink" Target="https://learningpool.com/blog/elucidat-joins-the-learning-pool-team" TargetMode="External"/><Relationship Id="rId15" Type="http://schemas.openxmlformats.org/officeDocument/2006/relationships/hyperlink" Target="https://learningpo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